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EB46" w14:textId="77777777" w:rsidR="007D51F1" w:rsidRDefault="007D51F1" w:rsidP="00AE058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p w14:paraId="13064433" w14:textId="062D4703" w:rsidR="000F5DE1" w:rsidRDefault="00663559" w:rsidP="00AE058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663559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Concessionária </w:t>
      </w:r>
      <w:r w:rsidR="007D51F1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BR"/>
        </w:rPr>
        <w:t>(</w:t>
      </w:r>
      <w:r w:rsidR="007D51F1" w:rsidRPr="007D51F1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BR"/>
        </w:rPr>
        <w:t>Nome da Concessionária</w:t>
      </w:r>
      <w:r w:rsidR="007D51F1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BR"/>
        </w:rPr>
        <w:t>)</w:t>
      </w:r>
      <w:r w:rsidRPr="00663559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clara ter conhecimento que constitui</w:t>
      </w:r>
      <w:r w:rsidR="007D51F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663559">
        <w:rPr>
          <w:rFonts w:ascii="Arial" w:hAnsi="Arial" w:cs="Arial"/>
          <w:color w:val="000000"/>
          <w:spacing w:val="4"/>
          <w:sz w:val="24"/>
          <w:szCs w:val="24"/>
          <w:lang w:val="pt-PT"/>
        </w:rPr>
        <w:t>sua obrigação contratual “zelar pela integridade dos bens que integram a CONCESSÃO e</w:t>
      </w:r>
      <w:r w:rsidR="007D51F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663559">
        <w:rPr>
          <w:rFonts w:ascii="Arial" w:hAnsi="Arial" w:cs="Arial"/>
          <w:color w:val="000000"/>
          <w:spacing w:val="4"/>
          <w:sz w:val="24"/>
          <w:szCs w:val="24"/>
          <w:lang w:val="pt-PT"/>
        </w:rPr>
        <w:t>pelas áreas remanescentes, tomando todas as providências necessárias, incluindo as que</w:t>
      </w:r>
      <w:r w:rsidR="007D51F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663559">
        <w:rPr>
          <w:rFonts w:ascii="Arial" w:hAnsi="Arial" w:cs="Arial"/>
          <w:color w:val="000000"/>
          <w:spacing w:val="4"/>
          <w:sz w:val="24"/>
          <w:szCs w:val="24"/>
          <w:lang w:val="pt-PT"/>
        </w:rPr>
        <w:t>se referem à faixa de domínio”</w:t>
      </w: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0A24CE92" w14:textId="0E887515" w:rsidR="00663559" w:rsidRDefault="0000219F" w:rsidP="00AE0589">
      <w:pPr>
        <w:spacing w:before="100" w:beforeAutospacing="1" w:after="100" w:afterAutospacing="1" w:line="360" w:lineRule="auto"/>
        <w:jc w:val="both"/>
        <w:rPr>
          <w:rFonts w:ascii="Arial" w:hAnsi="Arial" w:cs="Arial"/>
          <w:spacing w:val="4"/>
          <w:sz w:val="24"/>
          <w:szCs w:val="24"/>
          <w:lang w:val="pt-BR"/>
        </w:rPr>
      </w:pPr>
      <w:r w:rsidRPr="0000219F">
        <w:rPr>
          <w:rFonts w:ascii="Arial" w:hAnsi="Arial" w:cs="Arial"/>
          <w:spacing w:val="4"/>
          <w:sz w:val="24"/>
          <w:szCs w:val="24"/>
          <w:lang w:val="pt-BR"/>
        </w:rPr>
        <w:t>Dessa forma, esta Concessionária irá acompanhar toda a implantação do projeto, exigindo</w:t>
      </w:r>
      <w:r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00219F">
        <w:rPr>
          <w:rFonts w:ascii="Arial" w:hAnsi="Arial" w:cs="Arial"/>
          <w:spacing w:val="4"/>
          <w:sz w:val="24"/>
          <w:szCs w:val="24"/>
          <w:lang w:val="pt-BR"/>
        </w:rPr>
        <w:t>que sejam cumpridos todos os compromissos assumidos pela Interessada nos</w:t>
      </w:r>
      <w:r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00219F">
        <w:rPr>
          <w:rFonts w:ascii="Arial" w:hAnsi="Arial" w:cs="Arial"/>
          <w:spacing w:val="4"/>
          <w:sz w:val="24"/>
          <w:szCs w:val="24"/>
          <w:lang w:val="pt-BR"/>
        </w:rPr>
        <w:t>documentos técnicos apresentados</w:t>
      </w:r>
      <w:r>
        <w:rPr>
          <w:rFonts w:ascii="Arial" w:hAnsi="Arial" w:cs="Arial"/>
          <w:spacing w:val="4"/>
          <w:sz w:val="24"/>
          <w:szCs w:val="24"/>
          <w:lang w:val="pt-BR"/>
        </w:rPr>
        <w:t>.</w:t>
      </w:r>
    </w:p>
    <w:p w14:paraId="12B14535" w14:textId="77777777" w:rsidR="007D51F1" w:rsidRDefault="007D51F1" w:rsidP="00AE058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</w:pPr>
    </w:p>
    <w:p w14:paraId="3E1A3DA2" w14:textId="3F148EA6" w:rsidR="0000219F" w:rsidRDefault="007D51F1" w:rsidP="00AE058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</w:pPr>
      <w:r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Local</w:t>
      </w:r>
      <w:r w:rsidR="0000219F" w:rsidRPr="0000219F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 xml:space="preserve"> </w:t>
      </w:r>
      <w:r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 w:rsidR="0000219F" w:rsidRPr="0000219F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 xml:space="preserve">, </w:t>
      </w:r>
      <w:r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 w:rsidR="0000219F" w:rsidRPr="0000219F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 xml:space="preserve"> </w:t>
      </w:r>
      <w:r w:rsidR="0000219F" w:rsidRPr="007D51F1">
        <w:rPr>
          <w:rFonts w:ascii="Arial" w:hAnsi="Arial" w:cs="Arial"/>
          <w:spacing w:val="4"/>
          <w:sz w:val="24"/>
          <w:szCs w:val="24"/>
          <w:lang w:val="pt-PT"/>
        </w:rPr>
        <w:t>de</w:t>
      </w:r>
      <w:r w:rsidR="0000219F" w:rsidRPr="0000219F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 xml:space="preserve"> </w:t>
      </w:r>
      <w:r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 w:rsidR="0000219F" w:rsidRPr="0000219F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 xml:space="preserve"> </w:t>
      </w:r>
      <w:r w:rsidR="0000219F" w:rsidRPr="007D51F1">
        <w:rPr>
          <w:rFonts w:ascii="Arial" w:hAnsi="Arial" w:cs="Arial"/>
          <w:spacing w:val="4"/>
          <w:sz w:val="24"/>
          <w:szCs w:val="24"/>
          <w:lang w:val="pt-PT"/>
        </w:rPr>
        <w:t>de</w:t>
      </w:r>
      <w:r w:rsidR="0000219F" w:rsidRPr="0000219F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 xml:space="preserve"> </w:t>
      </w:r>
      <w:r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.</w:t>
      </w:r>
    </w:p>
    <w:p w14:paraId="16C11416" w14:textId="77777777" w:rsidR="007D51F1" w:rsidRPr="007D51F1" w:rsidRDefault="007D51F1" w:rsidP="007D51F1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BR"/>
        </w:rPr>
      </w:pPr>
    </w:p>
    <w:p w14:paraId="2323D78C" w14:textId="5DA39DEB" w:rsidR="007D51F1" w:rsidRPr="0000219F" w:rsidRDefault="007D51F1" w:rsidP="007D51F1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</w:pPr>
      <w:r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BR"/>
        </w:rPr>
        <w:t>(</w:t>
      </w:r>
      <w:r w:rsidRPr="007D51F1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BR"/>
        </w:rPr>
        <w:t>Nome do responsável técnico da Concessionária</w:t>
      </w:r>
      <w:r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BR"/>
        </w:rPr>
        <w:t>)</w:t>
      </w:r>
      <w:r w:rsidRPr="007D51F1">
        <w:rPr>
          <w:rFonts w:ascii="Arial" w:hAnsi="Arial" w:cs="Arial"/>
          <w:spacing w:val="4"/>
          <w:sz w:val="24"/>
          <w:szCs w:val="24"/>
          <w:lang w:val="pt-BR"/>
        </w:rPr>
        <w:t>,</w:t>
      </w:r>
      <w:r w:rsidRPr="007D51F1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BR"/>
        </w:rPr>
        <w:t xml:space="preserve"> </w:t>
      </w:r>
      <w:r w:rsidRPr="007D51F1">
        <w:rPr>
          <w:rFonts w:ascii="Arial" w:hAnsi="Arial" w:cs="Arial"/>
          <w:spacing w:val="4"/>
          <w:sz w:val="24"/>
          <w:szCs w:val="24"/>
          <w:lang w:val="pt-BR"/>
        </w:rPr>
        <w:t>CREA/CAU nº</w:t>
      </w:r>
      <w:r w:rsidRPr="007D51F1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BR"/>
        </w:rPr>
        <w:t xml:space="preserve"> </w:t>
      </w:r>
      <w:r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.</w:t>
      </w:r>
    </w:p>
    <w:sectPr w:rsidR="007D51F1" w:rsidRPr="0000219F" w:rsidSect="008F5AA9">
      <w:headerReference w:type="default" r:id="rId11"/>
      <w:headerReference w:type="first" r:id="rId12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B0D8A" w14:textId="77777777" w:rsidR="00D77EC0" w:rsidRDefault="00D77EC0" w:rsidP="008F5AA9">
      <w:r>
        <w:separator/>
      </w:r>
    </w:p>
  </w:endnote>
  <w:endnote w:type="continuationSeparator" w:id="0">
    <w:p w14:paraId="06A5E5F6" w14:textId="77777777" w:rsidR="00D77EC0" w:rsidRDefault="00D77EC0" w:rsidP="008F5AA9">
      <w:r>
        <w:continuationSeparator/>
      </w:r>
    </w:p>
  </w:endnote>
  <w:endnote w:type="continuationNotice" w:id="1">
    <w:p w14:paraId="63E078A6" w14:textId="77777777" w:rsidR="00D77EC0" w:rsidRDefault="00D77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3AF83" w14:textId="77777777" w:rsidR="00D77EC0" w:rsidRDefault="00D77EC0" w:rsidP="008F5AA9">
      <w:r>
        <w:separator/>
      </w:r>
    </w:p>
  </w:footnote>
  <w:footnote w:type="continuationSeparator" w:id="0">
    <w:p w14:paraId="6B043B48" w14:textId="77777777" w:rsidR="00D77EC0" w:rsidRDefault="00D77EC0" w:rsidP="008F5AA9">
      <w:r>
        <w:continuationSeparator/>
      </w:r>
    </w:p>
  </w:footnote>
  <w:footnote w:type="continuationNotice" w:id="1">
    <w:p w14:paraId="22943317" w14:textId="77777777" w:rsidR="00D77EC0" w:rsidRDefault="00D77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2CEE" w14:textId="3A8E53C3" w:rsidR="007C1242" w:rsidRPr="005C72C9" w:rsidRDefault="00E7567F" w:rsidP="007C1242">
    <w:pPr>
      <w:pStyle w:val="Cabealho"/>
      <w:jc w:val="center"/>
      <w:rPr>
        <w:rFonts w:asciiTheme="majorHAnsi" w:hAnsiTheme="majorHAnsi" w:cstheme="majorHAnsi"/>
        <w:b/>
        <w:bCs/>
        <w:sz w:val="24"/>
        <w:szCs w:val="24"/>
      </w:rPr>
    </w:pPr>
    <w:r w:rsidRPr="00E7567F">
      <w:rPr>
        <w:rFonts w:asciiTheme="majorHAnsi" w:hAnsiTheme="majorHAnsi" w:cstheme="majorHAnsi"/>
        <w:b/>
        <w:bCs/>
        <w:sz w:val="24"/>
        <w:szCs w:val="24"/>
        <w:lang w:val="pt-BR"/>
      </w:rPr>
      <w:t>DECLARAÇÃO DE ANUÊNCIA DA CONCESSIONÁRIA</w:t>
    </w:r>
  </w:p>
  <w:p w14:paraId="3AA7F5C4" w14:textId="77777777" w:rsidR="007C1242" w:rsidRDefault="007C12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E5B4" w14:textId="3C8E14B0" w:rsidR="00003639" w:rsidRPr="005C72C9" w:rsidRDefault="00E7567F" w:rsidP="00003639">
    <w:pPr>
      <w:pStyle w:val="Cabealho"/>
      <w:jc w:val="center"/>
      <w:rPr>
        <w:rFonts w:asciiTheme="majorHAnsi" w:hAnsiTheme="majorHAnsi" w:cstheme="majorHAnsi"/>
        <w:b/>
        <w:bCs/>
        <w:sz w:val="24"/>
        <w:szCs w:val="24"/>
      </w:rPr>
    </w:pPr>
    <w:r w:rsidRPr="00E7567F">
      <w:rPr>
        <w:rFonts w:asciiTheme="majorHAnsi" w:hAnsiTheme="majorHAnsi" w:cstheme="majorHAnsi"/>
        <w:b/>
        <w:bCs/>
        <w:sz w:val="24"/>
        <w:szCs w:val="24"/>
        <w:lang w:val="pt-BR"/>
      </w:rPr>
      <w:t>DECLARAÇÃO DE ANUÊNCIA DA CONCESSIONÁ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378E4"/>
    <w:multiLevelType w:val="hybridMultilevel"/>
    <w:tmpl w:val="309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6057"/>
    <w:multiLevelType w:val="hybridMultilevel"/>
    <w:tmpl w:val="1660B2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738CB"/>
    <w:multiLevelType w:val="hybridMultilevel"/>
    <w:tmpl w:val="98B018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20031">
    <w:abstractNumId w:val="2"/>
  </w:num>
  <w:num w:numId="2" w16cid:durableId="341207974">
    <w:abstractNumId w:val="0"/>
  </w:num>
  <w:num w:numId="3" w16cid:durableId="147359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E1"/>
    <w:rsid w:val="000019E1"/>
    <w:rsid w:val="0000219F"/>
    <w:rsid w:val="00003639"/>
    <w:rsid w:val="00013FEB"/>
    <w:rsid w:val="000247DD"/>
    <w:rsid w:val="000861FC"/>
    <w:rsid w:val="00095E59"/>
    <w:rsid w:val="000F5DE1"/>
    <w:rsid w:val="00100852"/>
    <w:rsid w:val="00141D5D"/>
    <w:rsid w:val="00151ED0"/>
    <w:rsid w:val="00172B7F"/>
    <w:rsid w:val="00183187"/>
    <w:rsid w:val="001D1160"/>
    <w:rsid w:val="001D1A65"/>
    <w:rsid w:val="001D547B"/>
    <w:rsid w:val="001E03B9"/>
    <w:rsid w:val="0026579F"/>
    <w:rsid w:val="002A1E26"/>
    <w:rsid w:val="002B4A0B"/>
    <w:rsid w:val="002C6972"/>
    <w:rsid w:val="002F3FE5"/>
    <w:rsid w:val="00336D61"/>
    <w:rsid w:val="003E50E7"/>
    <w:rsid w:val="00436828"/>
    <w:rsid w:val="00465A8A"/>
    <w:rsid w:val="0046681F"/>
    <w:rsid w:val="00481A45"/>
    <w:rsid w:val="004D4FA9"/>
    <w:rsid w:val="0050351F"/>
    <w:rsid w:val="00544965"/>
    <w:rsid w:val="00550C9C"/>
    <w:rsid w:val="00550CC6"/>
    <w:rsid w:val="00550D88"/>
    <w:rsid w:val="005C72C9"/>
    <w:rsid w:val="00652B19"/>
    <w:rsid w:val="00663559"/>
    <w:rsid w:val="00680B72"/>
    <w:rsid w:val="006B6105"/>
    <w:rsid w:val="006C1351"/>
    <w:rsid w:val="0072076E"/>
    <w:rsid w:val="0075677B"/>
    <w:rsid w:val="00797E5A"/>
    <w:rsid w:val="007C02F3"/>
    <w:rsid w:val="007C1242"/>
    <w:rsid w:val="007D0838"/>
    <w:rsid w:val="007D51F1"/>
    <w:rsid w:val="00801C16"/>
    <w:rsid w:val="00827F7F"/>
    <w:rsid w:val="008449AD"/>
    <w:rsid w:val="00883380"/>
    <w:rsid w:val="0088715C"/>
    <w:rsid w:val="008A73A2"/>
    <w:rsid w:val="008F5AA9"/>
    <w:rsid w:val="00962E8B"/>
    <w:rsid w:val="0097267D"/>
    <w:rsid w:val="0098117B"/>
    <w:rsid w:val="009E1191"/>
    <w:rsid w:val="00A16141"/>
    <w:rsid w:val="00A74A7C"/>
    <w:rsid w:val="00A86104"/>
    <w:rsid w:val="00A87C65"/>
    <w:rsid w:val="00A87E4B"/>
    <w:rsid w:val="00A9261E"/>
    <w:rsid w:val="00AB1CAA"/>
    <w:rsid w:val="00AE0589"/>
    <w:rsid w:val="00B0337F"/>
    <w:rsid w:val="00B1570B"/>
    <w:rsid w:val="00B21535"/>
    <w:rsid w:val="00B322FA"/>
    <w:rsid w:val="00B353CA"/>
    <w:rsid w:val="00B43679"/>
    <w:rsid w:val="00B97E7A"/>
    <w:rsid w:val="00BB5DF9"/>
    <w:rsid w:val="00C03750"/>
    <w:rsid w:val="00C21020"/>
    <w:rsid w:val="00C32E0F"/>
    <w:rsid w:val="00C73D34"/>
    <w:rsid w:val="00C823EC"/>
    <w:rsid w:val="00CA5A97"/>
    <w:rsid w:val="00CC70C9"/>
    <w:rsid w:val="00CF54C6"/>
    <w:rsid w:val="00D040C9"/>
    <w:rsid w:val="00D40BD0"/>
    <w:rsid w:val="00D42BDA"/>
    <w:rsid w:val="00D45A32"/>
    <w:rsid w:val="00D77EC0"/>
    <w:rsid w:val="00DA3954"/>
    <w:rsid w:val="00DA6058"/>
    <w:rsid w:val="00DC439F"/>
    <w:rsid w:val="00E04BD8"/>
    <w:rsid w:val="00E1680A"/>
    <w:rsid w:val="00E7567F"/>
    <w:rsid w:val="00E83FAD"/>
    <w:rsid w:val="00E9730E"/>
    <w:rsid w:val="00EC69A2"/>
    <w:rsid w:val="00ED2561"/>
    <w:rsid w:val="00EE01CB"/>
    <w:rsid w:val="00F134E4"/>
    <w:rsid w:val="00F17A17"/>
    <w:rsid w:val="00F21373"/>
    <w:rsid w:val="00F465EF"/>
    <w:rsid w:val="00F93D1C"/>
    <w:rsid w:val="00F94FA3"/>
    <w:rsid w:val="00FB282C"/>
    <w:rsid w:val="089AAF05"/>
    <w:rsid w:val="1462A49F"/>
    <w:rsid w:val="1CC9F35C"/>
    <w:rsid w:val="264DB334"/>
    <w:rsid w:val="6056A047"/>
    <w:rsid w:val="64FD1256"/>
    <w:rsid w:val="68A29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E8584"/>
  <w15:docId w15:val="{B0EC2CF0-8B6C-4D7E-AF72-560AEB52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49AD"/>
    <w:rPr>
      <w:color w:val="808080"/>
    </w:rPr>
  </w:style>
  <w:style w:type="table" w:styleId="Tabelacomgrade">
    <w:name w:val="Table Grid"/>
    <w:basedOn w:val="Tabelanormal"/>
    <w:uiPriority w:val="39"/>
    <w:rsid w:val="00CA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5AA9"/>
  </w:style>
  <w:style w:type="paragraph" w:styleId="Rodap">
    <w:name w:val="footer"/>
    <w:basedOn w:val="Normal"/>
    <w:link w:val="Rodap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5AA9"/>
  </w:style>
  <w:style w:type="paragraph" w:styleId="PargrafodaLista">
    <w:name w:val="List Paragraph"/>
    <w:basedOn w:val="Normal"/>
    <w:uiPriority w:val="34"/>
    <w:qFormat/>
    <w:rsid w:val="00883380"/>
    <w:pPr>
      <w:ind w:left="720"/>
      <w:contextualSpacing/>
    </w:pPr>
  </w:style>
  <w:style w:type="paragraph" w:customStyle="1" w:styleId="Default">
    <w:name w:val="Default"/>
    <w:rsid w:val="007C02F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a72d7c3ef65aa7e597c2b27a23aca283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b49f7da51e28111ae188e890f3a8713a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949E0-809F-4502-AE9F-309A4E88CE7C}"/>
</file>

<file path=customXml/itemProps2.xml><?xml version="1.0" encoding="utf-8"?>
<ds:datastoreItem xmlns:ds="http://schemas.openxmlformats.org/officeDocument/2006/customXml" ds:itemID="{B8944FCF-8D6E-4FD9-92BF-91FFCDAEB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67EF4-7F04-4B79-B251-B405C9819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55853-4DFB-4823-8132-C8CD5D8120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95</Characters>
  <Application>Microsoft Office Word</Application>
  <DocSecurity>0</DocSecurity>
  <Lines>15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Simao Doretto</dc:creator>
  <cp:keywords/>
  <cp:lastModifiedBy>José Eduardo Sardeiro Roriz</cp:lastModifiedBy>
  <cp:revision>51</cp:revision>
  <cp:lastPrinted>2018-12-04T23:16:00Z</cp:lastPrinted>
  <dcterms:created xsi:type="dcterms:W3CDTF">2021-02-26T18:04:00Z</dcterms:created>
  <dcterms:modified xsi:type="dcterms:W3CDTF">2025-12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  <property fmtid="{D5CDD505-2E9C-101B-9397-08002B2CF9AE}" pid="3" name="Order">
    <vt:r8>885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